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A28CBB" wp14:editId="0FFDCEC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F45B4D"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F45B4D">
        <w:trPr>
          <w:trHeight w:val="565"/>
        </w:trPr>
        <w:tc>
          <w:tcPr>
            <w:tcW w:w="3828" w:type="dxa"/>
          </w:tcPr>
          <w:p w:rsidR="006157EB" w:rsidRPr="006157EB" w:rsidRDefault="009643D4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D73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664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96D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1864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BA71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96D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1864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2267B1" w:rsidRPr="006157EB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407DE5" w:rsidP="0018646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356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9643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6157EB"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9643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864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D73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</w:t>
            </w:r>
            <w:r w:rsidR="001864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6157EB" w:rsidRPr="00BF7740" w:rsidTr="0092223A">
        <w:tc>
          <w:tcPr>
            <w:tcW w:w="5529" w:type="dxa"/>
            <w:shd w:val="clear" w:color="auto" w:fill="auto"/>
          </w:tcPr>
          <w:p w:rsidR="0092223A" w:rsidRPr="00BF7740" w:rsidRDefault="0092223A" w:rsidP="00922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</w:t>
            </w:r>
            <w:r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страции МР «Печора» от 05.03.2018 г. №</w:t>
            </w:r>
            <w:r w:rsidR="00796DD1"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6</w:t>
            </w:r>
          </w:p>
          <w:p w:rsidR="006157EB" w:rsidRPr="00BF7740" w:rsidRDefault="006157EB" w:rsidP="00922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157EB" w:rsidRPr="00BF7740" w:rsidRDefault="006157EB" w:rsidP="004450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3632E" w:rsidRPr="00BF7740" w:rsidRDefault="0063632E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4897" w:rsidRPr="00BF7740" w:rsidRDefault="008D4897" w:rsidP="008D48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BF774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F7740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</w:t>
      </w:r>
      <w:r w:rsidRPr="00BF7740">
        <w:rPr>
          <w:rFonts w:ascii="Times New Roman" w:hAnsi="Times New Roman" w:cs="Times New Roman"/>
          <w:sz w:val="26"/>
          <w:szCs w:val="26"/>
        </w:rPr>
        <w:t>е</w:t>
      </w:r>
      <w:r w:rsidRPr="00BF7740">
        <w:rPr>
          <w:rFonts w:ascii="Times New Roman" w:hAnsi="Times New Roman" w:cs="Times New Roman"/>
          <w:sz w:val="26"/>
          <w:szCs w:val="26"/>
        </w:rPr>
        <w:t xml:space="preserve">рации», </w:t>
      </w:r>
      <w:hyperlink r:id="rId9" w:history="1">
        <w:r w:rsidRPr="00BF774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F7740">
        <w:rPr>
          <w:rFonts w:ascii="Times New Roman" w:hAnsi="Times New Roman" w:cs="Times New Roman"/>
          <w:sz w:val="26"/>
          <w:szCs w:val="26"/>
        </w:rPr>
        <w:t xml:space="preserve"> Республики Коми от 24 июня 2014 года № 74-РЗ «О некоторых в</w:t>
      </w:r>
      <w:r w:rsidRPr="00BF7740">
        <w:rPr>
          <w:rFonts w:ascii="Times New Roman" w:hAnsi="Times New Roman" w:cs="Times New Roman"/>
          <w:sz w:val="26"/>
          <w:szCs w:val="26"/>
        </w:rPr>
        <w:t>о</w:t>
      </w:r>
      <w:r w:rsidRPr="00BF7740">
        <w:rPr>
          <w:rFonts w:ascii="Times New Roman" w:hAnsi="Times New Roman" w:cs="Times New Roman"/>
          <w:sz w:val="26"/>
          <w:szCs w:val="26"/>
        </w:rPr>
        <w:t>просах оценки регулирующего воздействия проектов муниципальных нормативных правовых актов и экспертизы муниципальных нормативных правовых актов», п</w:t>
      </w:r>
      <w:r w:rsidRPr="00BF7740">
        <w:rPr>
          <w:rFonts w:ascii="Times New Roman" w:hAnsi="Times New Roman" w:cs="Times New Roman"/>
          <w:sz w:val="26"/>
          <w:szCs w:val="26"/>
        </w:rPr>
        <w:t>о</w:t>
      </w:r>
      <w:r w:rsidRPr="00BF7740">
        <w:rPr>
          <w:rFonts w:ascii="Times New Roman" w:hAnsi="Times New Roman" w:cs="Times New Roman"/>
          <w:sz w:val="26"/>
          <w:szCs w:val="26"/>
        </w:rPr>
        <w:t>становлением Правительства РК от 18.03.2016 № 136 «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</w:t>
      </w:r>
      <w:r w:rsidRPr="00BF7740">
        <w:rPr>
          <w:rFonts w:ascii="Times New Roman" w:hAnsi="Times New Roman" w:cs="Times New Roman"/>
          <w:sz w:val="26"/>
          <w:szCs w:val="26"/>
        </w:rPr>
        <w:t>т</w:t>
      </w:r>
      <w:r w:rsidRPr="00BF7740">
        <w:rPr>
          <w:rFonts w:ascii="Times New Roman" w:hAnsi="Times New Roman" w:cs="Times New Roman"/>
          <w:sz w:val="26"/>
          <w:szCs w:val="26"/>
        </w:rPr>
        <w:t>дельных постановлений Правительства Республики Коми»</w:t>
      </w:r>
    </w:p>
    <w:p w:rsidR="00FD035B" w:rsidRPr="00BF7740" w:rsidRDefault="00FD035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DC" w:rsidRPr="00BF7740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7EB" w:rsidRPr="00BF7740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AD7DDC" w:rsidRPr="00BF7740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DC" w:rsidRPr="00BF7740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0029" w:rsidRPr="00BF7740" w:rsidRDefault="00C70029" w:rsidP="00C700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муниципального района «Печора» от </w:t>
      </w:r>
      <w:r w:rsidR="00D8020C" w:rsidRPr="00BF7740">
        <w:rPr>
          <w:rFonts w:ascii="Times New Roman" w:hAnsi="Times New Roman" w:cs="Times New Roman"/>
          <w:sz w:val="26"/>
          <w:szCs w:val="26"/>
        </w:rPr>
        <w:t>05.03.2018</w:t>
      </w:r>
      <w:r w:rsidRPr="00BF7740">
        <w:rPr>
          <w:rFonts w:ascii="Times New Roman" w:hAnsi="Times New Roman" w:cs="Times New Roman"/>
          <w:sz w:val="26"/>
          <w:szCs w:val="26"/>
        </w:rPr>
        <w:t xml:space="preserve"> г. № </w:t>
      </w:r>
      <w:r w:rsidR="00D8020C" w:rsidRPr="00BF7740">
        <w:rPr>
          <w:rFonts w:ascii="Times New Roman" w:hAnsi="Times New Roman" w:cs="Times New Roman"/>
          <w:sz w:val="26"/>
          <w:szCs w:val="26"/>
        </w:rPr>
        <w:t>206</w:t>
      </w:r>
      <w:r w:rsidRPr="00BF7740">
        <w:rPr>
          <w:rFonts w:ascii="Times New Roman" w:hAnsi="Times New Roman" w:cs="Times New Roman"/>
          <w:sz w:val="26"/>
          <w:szCs w:val="26"/>
        </w:rPr>
        <w:t xml:space="preserve"> «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Об утверждении постановления администрации МР «Печора» «Об оценке регулирующего воздействия проектов нормативных правовых актов а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д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министрации МР «Печора», экспертизе нормативных правовых актов администр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а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ции МР «Печора</w:t>
      </w:r>
      <w:r w:rsidRPr="00BF7740">
        <w:rPr>
          <w:rFonts w:ascii="Times New Roman" w:hAnsi="Times New Roman" w:cs="Times New Roman"/>
          <w:bCs/>
          <w:sz w:val="26"/>
          <w:szCs w:val="26"/>
        </w:rPr>
        <w:t>» следующие изменения:</w:t>
      </w:r>
    </w:p>
    <w:p w:rsidR="006157EB" w:rsidRPr="00BF7740" w:rsidRDefault="00275E58" w:rsidP="00275E5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8808DB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8808DB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808DB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35B6" w:rsidRPr="00BF7740" w:rsidRDefault="00AD35B6" w:rsidP="00AD35B6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D35B6" w:rsidRPr="00BF7740" w:rsidRDefault="00AD35B6" w:rsidP="00AD35B6">
      <w:pPr>
        <w:pStyle w:val="a8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D35B6" w:rsidRPr="00BF7740" w:rsidRDefault="00AD35B6" w:rsidP="00AD35B6">
      <w:pPr>
        <w:pStyle w:val="a8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275E58" w:rsidRPr="00BF7740" w:rsidRDefault="00275E58" w:rsidP="00AD35B6">
      <w:pPr>
        <w:pStyle w:val="a8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8.4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ся уполномоченным органом и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ть </w:t>
      </w:r>
      <w:r w:rsidR="005F115F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гласно приложению  5».</w:t>
      </w:r>
    </w:p>
    <w:p w:rsidR="00186463" w:rsidRPr="006F2472" w:rsidRDefault="005F115F" w:rsidP="00A003D0">
      <w:pPr>
        <w:pStyle w:val="a8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оценки регулиру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воздействия проектов нормативных правовых актов администрации МР «П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ора» 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к </w:t>
      </w:r>
      <w:r w:rsidRP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6F2472" w:rsidRP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3A4" w:rsidRPr="00BF7740" w:rsidRDefault="00C90F8A" w:rsidP="00AC23A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23A4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23A4" w:rsidRPr="00BF7740">
        <w:rPr>
          <w:sz w:val="26"/>
          <w:szCs w:val="26"/>
        </w:rPr>
        <w:t xml:space="preserve"> </w:t>
      </w:r>
      <w:r w:rsidR="00AC23A4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о дня </w:t>
      </w:r>
      <w:r w:rsid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 и подлежит ра</w:t>
      </w:r>
      <w:r w:rsid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ю на официальном сайте МР «Печора»</w:t>
      </w:r>
    </w:p>
    <w:p w:rsidR="004B3191" w:rsidRPr="00BF7740" w:rsidRDefault="004B3191" w:rsidP="006466E3">
      <w:pPr>
        <w:overflowPunct w:val="0"/>
        <w:autoSpaceDE w:val="0"/>
        <w:autoSpaceDN w:val="0"/>
        <w:adjustRightInd w:val="0"/>
        <w:spacing w:after="0" w:line="240" w:lineRule="auto"/>
        <w:ind w:left="5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E58" w:rsidRPr="00BF7740" w:rsidRDefault="00275E58" w:rsidP="00275E5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52"/>
        <w:gridCol w:w="4746"/>
      </w:tblGrid>
      <w:tr w:rsidR="006157EB" w:rsidRPr="00BF7740" w:rsidTr="00AD7DDC">
        <w:tc>
          <w:tcPr>
            <w:tcW w:w="4752" w:type="dxa"/>
            <w:shd w:val="clear" w:color="auto" w:fill="auto"/>
            <w:vAlign w:val="center"/>
          </w:tcPr>
          <w:p w:rsidR="00796DD1" w:rsidRPr="00BF7740" w:rsidRDefault="0056397A" w:rsidP="00796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района </w:t>
            </w:r>
            <w:r w:rsidR="00796DD1"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6157EB" w:rsidRPr="00BF7740" w:rsidRDefault="0056397A" w:rsidP="00796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FE5C1D"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57EB"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6397A" w:rsidRPr="00BF7740" w:rsidRDefault="0056397A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57EB" w:rsidRPr="00BF7740" w:rsidRDefault="003563D1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344496" w:rsidRPr="00BF7740" w:rsidRDefault="00344496" w:rsidP="007135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7135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Р «Печора» </w:t>
      </w:r>
    </w:p>
    <w:p w:rsidR="00BF7740" w:rsidRPr="00BF7740" w:rsidRDefault="001D735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т «22 » января 2019 г.  №  63</w:t>
      </w:r>
      <w:bookmarkStart w:id="0" w:name="_GoBack"/>
      <w:bookmarkEnd w:id="0"/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>«Приложение 5</w:t>
      </w: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>к Порядку проведения оценки регулирующего воздействия</w:t>
      </w: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>проектов нормативных правовых актов администрации МР «Печора»</w:t>
      </w:r>
    </w:p>
    <w:p w:rsidR="00BF7740" w:rsidRDefault="00BF7740" w:rsidP="00BF7740">
      <w:pPr>
        <w:pStyle w:val="ConsPlusNormal"/>
      </w:pPr>
    </w:p>
    <w:p w:rsidR="00BF7740" w:rsidRDefault="00BF7740" w:rsidP="00BF7740">
      <w:pPr>
        <w:pStyle w:val="ConsPlusNormal"/>
      </w:pPr>
    </w:p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5"/>
      <w:bookmarkEnd w:id="1"/>
      <w:r w:rsidRPr="00BF7740">
        <w:rPr>
          <w:rFonts w:ascii="Times New Roman" w:hAnsi="Times New Roman" w:cs="Times New Roman"/>
          <w:sz w:val="26"/>
          <w:szCs w:val="26"/>
        </w:rPr>
        <w:t>Свод предложений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Ссылка на проект: _____________________________________________________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Дата проведения публичного обсуждения: ________________________________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Количество экспертов, участвовавших в обсуждении: _____________________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Отчет сгенерирован (наименование разработчика): _______________________</w:t>
      </w:r>
    </w:p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458"/>
        <w:gridCol w:w="3061"/>
      </w:tblGrid>
      <w:tr w:rsidR="00BF7740" w:rsidRPr="00BF7740" w:rsidTr="00EF6F5F">
        <w:tc>
          <w:tcPr>
            <w:tcW w:w="567" w:type="dxa"/>
          </w:tcPr>
          <w:p w:rsidR="00BF7740" w:rsidRPr="00BF7740" w:rsidRDefault="00BF7740" w:rsidP="00EF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BF7740" w:rsidRPr="00BF7740" w:rsidRDefault="00BF7740" w:rsidP="00EF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Участник обсуждения</w:t>
            </w:r>
          </w:p>
        </w:tc>
        <w:tc>
          <w:tcPr>
            <w:tcW w:w="3458" w:type="dxa"/>
          </w:tcPr>
          <w:p w:rsidR="00BF7740" w:rsidRPr="00BF7740" w:rsidRDefault="00BF7740" w:rsidP="00EF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Позиция участника о</w:t>
            </w: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суждения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Комментарии ра</w:t>
            </w: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работчика</w:t>
            </w:r>
          </w:p>
        </w:tc>
      </w:tr>
      <w:tr w:rsidR="00BF7740" w:rsidRPr="00BF7740" w:rsidTr="00EF6F5F">
        <w:tc>
          <w:tcPr>
            <w:tcW w:w="567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061"/>
      </w:tblGrid>
      <w:tr w:rsidR="00BF7740" w:rsidRPr="00BF7740" w:rsidTr="00EF6F5F">
        <w:tc>
          <w:tcPr>
            <w:tcW w:w="6009" w:type="dxa"/>
          </w:tcPr>
          <w:p w:rsidR="00BF7740" w:rsidRPr="00BF7740" w:rsidRDefault="00BF7740" w:rsidP="006F24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Общее количество поступивших предложений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0" w:rsidRPr="00BF7740" w:rsidTr="00EF6F5F">
        <w:tc>
          <w:tcPr>
            <w:tcW w:w="6009" w:type="dxa"/>
          </w:tcPr>
          <w:p w:rsidR="00BF7740" w:rsidRPr="00BF7740" w:rsidRDefault="00BF7740" w:rsidP="006F24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Общее количество учтенных предложений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0" w:rsidRPr="00BF7740" w:rsidTr="00EF6F5F">
        <w:tc>
          <w:tcPr>
            <w:tcW w:w="6009" w:type="dxa"/>
          </w:tcPr>
          <w:p w:rsidR="00BF7740" w:rsidRPr="00BF7740" w:rsidRDefault="00BF7740" w:rsidP="006F24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Общее количество частично учтенных предложений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0" w:rsidRPr="00BF7740" w:rsidTr="00EF6F5F">
        <w:tc>
          <w:tcPr>
            <w:tcW w:w="6009" w:type="dxa"/>
          </w:tcPr>
          <w:p w:rsidR="00BF7740" w:rsidRPr="00BF7740" w:rsidRDefault="00BF7740" w:rsidP="006F24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Общее количество неучтенных предложений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____________________      "___" _________ 20__ г.      ________________»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        ФИО руководителя                            Дата                                            Подпись</w:t>
      </w:r>
    </w:p>
    <w:p w:rsidR="00BF7740" w:rsidRPr="00BF7740" w:rsidRDefault="00BF7740" w:rsidP="00BF7740">
      <w:pPr>
        <w:rPr>
          <w:rFonts w:ascii="Times New Roman" w:hAnsi="Times New Roman"/>
          <w:sz w:val="26"/>
          <w:szCs w:val="26"/>
        </w:rPr>
      </w:pPr>
    </w:p>
    <w:p w:rsidR="00BF7740" w:rsidRPr="00344496" w:rsidRDefault="00BF7740" w:rsidP="007135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F7740" w:rsidRPr="00344496" w:rsidSect="00A003D0">
      <w:pgSz w:w="11906" w:h="16838"/>
      <w:pgMar w:top="1021" w:right="851" w:bottom="851" w:left="155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092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CE16C93"/>
    <w:multiLevelType w:val="hybridMultilevel"/>
    <w:tmpl w:val="8AEE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45D2D"/>
    <w:multiLevelType w:val="hybridMultilevel"/>
    <w:tmpl w:val="C3E6F9B4"/>
    <w:lvl w:ilvl="0" w:tplc="1A0EE9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101FE"/>
    <w:rsid w:val="00045DC3"/>
    <w:rsid w:val="00055B31"/>
    <w:rsid w:val="00094B57"/>
    <w:rsid w:val="000970EA"/>
    <w:rsid w:val="000B1650"/>
    <w:rsid w:val="000B6534"/>
    <w:rsid w:val="000B658A"/>
    <w:rsid w:val="000B7F74"/>
    <w:rsid w:val="000D05EE"/>
    <w:rsid w:val="000D2FF7"/>
    <w:rsid w:val="000E0952"/>
    <w:rsid w:val="000E0F4C"/>
    <w:rsid w:val="00112262"/>
    <w:rsid w:val="00127B3B"/>
    <w:rsid w:val="001323AF"/>
    <w:rsid w:val="00141D9C"/>
    <w:rsid w:val="00146153"/>
    <w:rsid w:val="00156D98"/>
    <w:rsid w:val="0017335D"/>
    <w:rsid w:val="00175486"/>
    <w:rsid w:val="0018448F"/>
    <w:rsid w:val="00186463"/>
    <w:rsid w:val="001A4C9A"/>
    <w:rsid w:val="001B01FD"/>
    <w:rsid w:val="001B181C"/>
    <w:rsid w:val="001C30DB"/>
    <w:rsid w:val="001C5561"/>
    <w:rsid w:val="001D3A6B"/>
    <w:rsid w:val="001D7350"/>
    <w:rsid w:val="001E734A"/>
    <w:rsid w:val="001E78CA"/>
    <w:rsid w:val="001F0B4E"/>
    <w:rsid w:val="002064A4"/>
    <w:rsid w:val="0021653B"/>
    <w:rsid w:val="00222480"/>
    <w:rsid w:val="002267B1"/>
    <w:rsid w:val="00251859"/>
    <w:rsid w:val="00253E95"/>
    <w:rsid w:val="00274E91"/>
    <w:rsid w:val="00275E58"/>
    <w:rsid w:val="002A681F"/>
    <w:rsid w:val="002B4009"/>
    <w:rsid w:val="002D6B12"/>
    <w:rsid w:val="002F2A93"/>
    <w:rsid w:val="00303AAD"/>
    <w:rsid w:val="00310EE7"/>
    <w:rsid w:val="003211DB"/>
    <w:rsid w:val="003238E1"/>
    <w:rsid w:val="0032662B"/>
    <w:rsid w:val="00344496"/>
    <w:rsid w:val="00355F27"/>
    <w:rsid w:val="003563D1"/>
    <w:rsid w:val="00372542"/>
    <w:rsid w:val="003771A0"/>
    <w:rsid w:val="00381276"/>
    <w:rsid w:val="00390772"/>
    <w:rsid w:val="0039149D"/>
    <w:rsid w:val="00396C73"/>
    <w:rsid w:val="003B29F6"/>
    <w:rsid w:val="003C15C2"/>
    <w:rsid w:val="003F78B1"/>
    <w:rsid w:val="00407A5E"/>
    <w:rsid w:val="00407DE5"/>
    <w:rsid w:val="00435021"/>
    <w:rsid w:val="004440D8"/>
    <w:rsid w:val="004450FB"/>
    <w:rsid w:val="00447853"/>
    <w:rsid w:val="00455209"/>
    <w:rsid w:val="0046238A"/>
    <w:rsid w:val="00467402"/>
    <w:rsid w:val="00475371"/>
    <w:rsid w:val="004927B0"/>
    <w:rsid w:val="00494374"/>
    <w:rsid w:val="004B3191"/>
    <w:rsid w:val="004B3A41"/>
    <w:rsid w:val="004B509D"/>
    <w:rsid w:val="004B75E1"/>
    <w:rsid w:val="004C2939"/>
    <w:rsid w:val="004D5BAC"/>
    <w:rsid w:val="004F697E"/>
    <w:rsid w:val="00505EF6"/>
    <w:rsid w:val="00531A8E"/>
    <w:rsid w:val="00535D49"/>
    <w:rsid w:val="00537B66"/>
    <w:rsid w:val="00554686"/>
    <w:rsid w:val="00556544"/>
    <w:rsid w:val="0056397A"/>
    <w:rsid w:val="00563983"/>
    <w:rsid w:val="00574770"/>
    <w:rsid w:val="00581358"/>
    <w:rsid w:val="005833A3"/>
    <w:rsid w:val="005A29F3"/>
    <w:rsid w:val="005B2D55"/>
    <w:rsid w:val="005B3B81"/>
    <w:rsid w:val="005C2278"/>
    <w:rsid w:val="005C6260"/>
    <w:rsid w:val="005D6E55"/>
    <w:rsid w:val="005E11CE"/>
    <w:rsid w:val="005E15B9"/>
    <w:rsid w:val="005E6DFC"/>
    <w:rsid w:val="005F115F"/>
    <w:rsid w:val="005F1F56"/>
    <w:rsid w:val="005F447E"/>
    <w:rsid w:val="00614680"/>
    <w:rsid w:val="006157EB"/>
    <w:rsid w:val="0063632E"/>
    <w:rsid w:val="00636C00"/>
    <w:rsid w:val="006466E3"/>
    <w:rsid w:val="006505C3"/>
    <w:rsid w:val="00664D14"/>
    <w:rsid w:val="00673458"/>
    <w:rsid w:val="0069699F"/>
    <w:rsid w:val="006B5337"/>
    <w:rsid w:val="006C7095"/>
    <w:rsid w:val="006D3847"/>
    <w:rsid w:val="006D7594"/>
    <w:rsid w:val="006F2472"/>
    <w:rsid w:val="00700335"/>
    <w:rsid w:val="00702793"/>
    <w:rsid w:val="00711981"/>
    <w:rsid w:val="007135BB"/>
    <w:rsid w:val="007314F9"/>
    <w:rsid w:val="007332B5"/>
    <w:rsid w:val="00743AD7"/>
    <w:rsid w:val="007565C8"/>
    <w:rsid w:val="00756F93"/>
    <w:rsid w:val="00762B5F"/>
    <w:rsid w:val="007661C6"/>
    <w:rsid w:val="00774210"/>
    <w:rsid w:val="00785EC3"/>
    <w:rsid w:val="00796DD1"/>
    <w:rsid w:val="007A58BF"/>
    <w:rsid w:val="007E5A16"/>
    <w:rsid w:val="007F38E8"/>
    <w:rsid w:val="008002C6"/>
    <w:rsid w:val="00804704"/>
    <w:rsid w:val="00811C7B"/>
    <w:rsid w:val="00833212"/>
    <w:rsid w:val="00850385"/>
    <w:rsid w:val="00853DBB"/>
    <w:rsid w:val="0088084F"/>
    <w:rsid w:val="008808DB"/>
    <w:rsid w:val="008813CF"/>
    <w:rsid w:val="00883687"/>
    <w:rsid w:val="00885E2A"/>
    <w:rsid w:val="008A003D"/>
    <w:rsid w:val="008A687B"/>
    <w:rsid w:val="008C6A0F"/>
    <w:rsid w:val="008D4897"/>
    <w:rsid w:val="008D4CEC"/>
    <w:rsid w:val="008D5D80"/>
    <w:rsid w:val="008E236D"/>
    <w:rsid w:val="008E6271"/>
    <w:rsid w:val="008F3C22"/>
    <w:rsid w:val="008F4AFD"/>
    <w:rsid w:val="00900367"/>
    <w:rsid w:val="0090687A"/>
    <w:rsid w:val="00915224"/>
    <w:rsid w:val="0092046C"/>
    <w:rsid w:val="0092223A"/>
    <w:rsid w:val="009411F1"/>
    <w:rsid w:val="009643D4"/>
    <w:rsid w:val="009927A7"/>
    <w:rsid w:val="009A4A84"/>
    <w:rsid w:val="009B54E6"/>
    <w:rsid w:val="009B5F84"/>
    <w:rsid w:val="009B609A"/>
    <w:rsid w:val="009C4340"/>
    <w:rsid w:val="009C6DE6"/>
    <w:rsid w:val="009D0BE4"/>
    <w:rsid w:val="00A003D0"/>
    <w:rsid w:val="00A131E9"/>
    <w:rsid w:val="00A155BB"/>
    <w:rsid w:val="00A220BB"/>
    <w:rsid w:val="00A32392"/>
    <w:rsid w:val="00A3243E"/>
    <w:rsid w:val="00A4283D"/>
    <w:rsid w:val="00A50DB4"/>
    <w:rsid w:val="00A51CFF"/>
    <w:rsid w:val="00A71086"/>
    <w:rsid w:val="00A7784A"/>
    <w:rsid w:val="00A8024D"/>
    <w:rsid w:val="00A85CAE"/>
    <w:rsid w:val="00AB0C0F"/>
    <w:rsid w:val="00AC23A4"/>
    <w:rsid w:val="00AD35B6"/>
    <w:rsid w:val="00AD55E5"/>
    <w:rsid w:val="00AD7DDC"/>
    <w:rsid w:val="00B1047D"/>
    <w:rsid w:val="00B25C3B"/>
    <w:rsid w:val="00B27783"/>
    <w:rsid w:val="00B30576"/>
    <w:rsid w:val="00B35224"/>
    <w:rsid w:val="00B41E2D"/>
    <w:rsid w:val="00B6631A"/>
    <w:rsid w:val="00B66A3E"/>
    <w:rsid w:val="00B951A5"/>
    <w:rsid w:val="00BA71B2"/>
    <w:rsid w:val="00BA7B82"/>
    <w:rsid w:val="00BB0DCB"/>
    <w:rsid w:val="00BC5A0E"/>
    <w:rsid w:val="00BD7284"/>
    <w:rsid w:val="00BF7740"/>
    <w:rsid w:val="00C007D5"/>
    <w:rsid w:val="00C02E94"/>
    <w:rsid w:val="00C23D3D"/>
    <w:rsid w:val="00C2631E"/>
    <w:rsid w:val="00C34CC2"/>
    <w:rsid w:val="00C408DE"/>
    <w:rsid w:val="00C409FE"/>
    <w:rsid w:val="00C44502"/>
    <w:rsid w:val="00C5097D"/>
    <w:rsid w:val="00C52B66"/>
    <w:rsid w:val="00C54463"/>
    <w:rsid w:val="00C57339"/>
    <w:rsid w:val="00C67F62"/>
    <w:rsid w:val="00C70029"/>
    <w:rsid w:val="00C7653B"/>
    <w:rsid w:val="00C81A4D"/>
    <w:rsid w:val="00C90F8A"/>
    <w:rsid w:val="00C926A1"/>
    <w:rsid w:val="00C959F1"/>
    <w:rsid w:val="00CA25E8"/>
    <w:rsid w:val="00CB427B"/>
    <w:rsid w:val="00CD1673"/>
    <w:rsid w:val="00CE34B3"/>
    <w:rsid w:val="00CE4A6B"/>
    <w:rsid w:val="00CE7770"/>
    <w:rsid w:val="00CF4A0A"/>
    <w:rsid w:val="00CF6489"/>
    <w:rsid w:val="00D028C0"/>
    <w:rsid w:val="00D04578"/>
    <w:rsid w:val="00D05503"/>
    <w:rsid w:val="00D05DD7"/>
    <w:rsid w:val="00D066C1"/>
    <w:rsid w:val="00D1407B"/>
    <w:rsid w:val="00D213BD"/>
    <w:rsid w:val="00D241C0"/>
    <w:rsid w:val="00D251CC"/>
    <w:rsid w:val="00D25C27"/>
    <w:rsid w:val="00D27EAB"/>
    <w:rsid w:val="00D55BBC"/>
    <w:rsid w:val="00D60415"/>
    <w:rsid w:val="00D652BD"/>
    <w:rsid w:val="00D8020C"/>
    <w:rsid w:val="00D829E1"/>
    <w:rsid w:val="00D93835"/>
    <w:rsid w:val="00DC767F"/>
    <w:rsid w:val="00DF0BB4"/>
    <w:rsid w:val="00E00186"/>
    <w:rsid w:val="00E17483"/>
    <w:rsid w:val="00E364B4"/>
    <w:rsid w:val="00E53B9D"/>
    <w:rsid w:val="00E66A1C"/>
    <w:rsid w:val="00E740DA"/>
    <w:rsid w:val="00E95275"/>
    <w:rsid w:val="00E965F9"/>
    <w:rsid w:val="00EC4CAE"/>
    <w:rsid w:val="00F02C3D"/>
    <w:rsid w:val="00F058EB"/>
    <w:rsid w:val="00F13B7C"/>
    <w:rsid w:val="00F26C00"/>
    <w:rsid w:val="00F40C90"/>
    <w:rsid w:val="00F45B4D"/>
    <w:rsid w:val="00F5567F"/>
    <w:rsid w:val="00F64E27"/>
    <w:rsid w:val="00F708D5"/>
    <w:rsid w:val="00F860D1"/>
    <w:rsid w:val="00F975DA"/>
    <w:rsid w:val="00FA68BC"/>
    <w:rsid w:val="00FC2A63"/>
    <w:rsid w:val="00FC4A74"/>
    <w:rsid w:val="00FD035B"/>
    <w:rsid w:val="00FE28D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C46BA45EFD9F543F04B1EEF02q0s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84BAD5C741255B45E74DE4D3F812A51445B255072B6Cq6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E953-3FE5-4CC9-B623-B84518BC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Глазкова ОН</cp:lastModifiedBy>
  <cp:revision>99</cp:revision>
  <cp:lastPrinted>2019-01-22T06:12:00Z</cp:lastPrinted>
  <dcterms:created xsi:type="dcterms:W3CDTF">2016-01-18T12:35:00Z</dcterms:created>
  <dcterms:modified xsi:type="dcterms:W3CDTF">2019-01-24T13:35:00Z</dcterms:modified>
</cp:coreProperties>
</file>